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4D1" w:rsidRPr="005D7936" w:rsidRDefault="007254D1" w:rsidP="005D7936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D7936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РС напоминает о введении новой формы медицинской справки для водителей </w:t>
      </w:r>
    </w:p>
    <w:p w:rsidR="007254D1" w:rsidRDefault="006A0BFC" w:rsidP="005D79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ГРС напоминает о том, что в конце 2017-года утверждена новая форма медицинской справки </w:t>
      </w:r>
      <w:r w:rsidR="005355A8">
        <w:rPr>
          <w:rFonts w:ascii="Times New Roman" w:hAnsi="Times New Roman" w:cs="Times New Roman"/>
          <w:sz w:val="28"/>
          <w:szCs w:val="28"/>
          <w:lang w:val="ky-KG"/>
        </w:rPr>
        <w:t xml:space="preserve">для водителей и кандидатов в водители транспортных средств на получение водительского удостоверения. </w:t>
      </w:r>
      <w:r w:rsidR="006968D5">
        <w:rPr>
          <w:rFonts w:ascii="Times New Roman" w:hAnsi="Times New Roman" w:cs="Times New Roman"/>
          <w:sz w:val="28"/>
          <w:szCs w:val="28"/>
          <w:lang w:val="ky-KG"/>
        </w:rPr>
        <w:t xml:space="preserve">В связи с чем во всех регистрационно-экзаменационных отделах ГРС при предъявлении медицинской справки старого образца с действующим сроком, </w:t>
      </w:r>
      <w:r w:rsidR="00D864BA">
        <w:rPr>
          <w:rFonts w:ascii="Times New Roman" w:hAnsi="Times New Roman" w:cs="Times New Roman"/>
          <w:sz w:val="28"/>
          <w:szCs w:val="28"/>
          <w:lang w:val="ky-KG"/>
        </w:rPr>
        <w:t xml:space="preserve">требуют заменить на новую форму. </w:t>
      </w:r>
    </w:p>
    <w:p w:rsidR="00EB2CB8" w:rsidRDefault="00EB2CB8" w:rsidP="005D79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 целях реализации постановления Правительства Кыргызской Республики от 30-го августа 2017-года №546 “Об утверждении Плана мероприятий по реализации комплекса мер по реформе системы дорожной безопасности в Кыргызской Республике”, утверждена </w:t>
      </w:r>
      <w:r w:rsidR="00424E4C">
        <w:rPr>
          <w:rFonts w:ascii="Times New Roman" w:hAnsi="Times New Roman" w:cs="Times New Roman"/>
          <w:sz w:val="28"/>
          <w:szCs w:val="28"/>
          <w:lang w:val="ky-KG"/>
        </w:rPr>
        <w:t xml:space="preserve">новая форма медицинской справки, порядок проведения обязательного медицинского осмотра, порядок заполнения справки о наличии (об отсутствии ) у водителей медицинских противопоказаний </w:t>
      </w:r>
      <w:r w:rsidR="00AE0773">
        <w:rPr>
          <w:rFonts w:ascii="Times New Roman" w:hAnsi="Times New Roman" w:cs="Times New Roman"/>
          <w:sz w:val="28"/>
          <w:szCs w:val="28"/>
          <w:lang w:val="ky-KG"/>
        </w:rPr>
        <w:t xml:space="preserve">или ограничений к управлению транспортными средствами,правила прохожденияобязательного наркологического осмотра и осмотра врачом психиатром, а также утвержден формат Медицинского заключения для предоставления в типографию. </w:t>
      </w:r>
    </w:p>
    <w:p w:rsidR="005D7936" w:rsidRDefault="005D7936" w:rsidP="005D79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y-KG"/>
        </w:rPr>
        <w:t>В связи с чем просим всех водителей и кандидатов</w:t>
      </w:r>
      <w:r w:rsidRPr="005D79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в водители транспортных средств на получение водительского удостоверен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ринять во внимание данный факт и представить в Регистарционно-экзаменационные отделы ГРС медицинскую справку нового образца.  </w:t>
      </w:r>
    </w:p>
    <w:p w:rsidR="00D864BA" w:rsidRDefault="00D864BA" w:rsidP="005D793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55A8" w:rsidRPr="007254D1" w:rsidRDefault="005355A8" w:rsidP="005D7936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5355A8" w:rsidRPr="007254D1" w:rsidSect="003D6F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D1"/>
    <w:rsid w:val="003D6FCE"/>
    <w:rsid w:val="00424E4C"/>
    <w:rsid w:val="005355A8"/>
    <w:rsid w:val="005D7936"/>
    <w:rsid w:val="006968D5"/>
    <w:rsid w:val="006A0BFC"/>
    <w:rsid w:val="007254D1"/>
    <w:rsid w:val="00A459DE"/>
    <w:rsid w:val="00AE0773"/>
    <w:rsid w:val="00D864BA"/>
    <w:rsid w:val="00EB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68C2"/>
  <w15:chartTrackingRefBased/>
  <w15:docId w15:val="{274C49CE-5715-48ED-90D5-CBD42676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6837-718F-40FC-AB61-520AE1D4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6-25T08:40:00Z</dcterms:created>
  <dcterms:modified xsi:type="dcterms:W3CDTF">2018-06-25T10:38:00Z</dcterms:modified>
</cp:coreProperties>
</file>